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AFCBB1" w14:textId="6B8AC951" w:rsidR="00206248" w:rsidRDefault="0045627E" w:rsidP="00A67CB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3C3110" wp14:editId="1EEF1D47">
                <wp:simplePos x="0" y="0"/>
                <wp:positionH relativeFrom="column">
                  <wp:posOffset>0</wp:posOffset>
                </wp:positionH>
                <wp:positionV relativeFrom="paragraph">
                  <wp:posOffset>3886200</wp:posOffset>
                </wp:positionV>
                <wp:extent cx="1943100" cy="1143000"/>
                <wp:effectExtent l="0" t="0" r="38100" b="2540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1143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4BE39" w14:textId="57DC8CFB" w:rsidR="0038065C" w:rsidRDefault="0038065C">
                            <w:r>
                              <w:t>(</w:t>
                            </w:r>
                            <w:r w:rsidR="0045627E">
                              <w:t>Our community/family/other name you refer to your users or client base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1" o:spid="_x0000_s1026" type="#_x0000_t202" style="position:absolute;margin-left:0;margin-top:306pt;width:153pt;height:90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" filled="f" strokecolor="black [3213]">
                <v:textbox>
                  <w:txbxContent>
                    <w:p w14:paraId="5464BE39" w14:textId="57DC8CFB" w:rsidR="0038065C" w:rsidRDefault="0038065C">
                      <w:r>
                        <w:t>(</w:t>
                      </w:r>
                      <w:r w:rsidR="0045627E">
                        <w:t>Our community/family/other name you refer to your users or client base.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65C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FA538BE" wp14:editId="465A0928">
                <wp:simplePos x="0" y="0"/>
                <wp:positionH relativeFrom="column">
                  <wp:posOffset>-228600</wp:posOffset>
                </wp:positionH>
                <wp:positionV relativeFrom="paragraph">
                  <wp:posOffset>5943600</wp:posOffset>
                </wp:positionV>
                <wp:extent cx="2400300" cy="685800"/>
                <wp:effectExtent l="0" t="0" r="38100" b="2540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8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0121" w14:textId="4A28800A" w:rsidR="0038065C" w:rsidRDefault="0038065C" w:rsidP="0038065C">
                            <w:r>
                              <w:t>(</w:t>
                            </w:r>
                            <w:r w:rsidR="0045627E">
                              <w:t>Our mission/vision/dream/purpose etc.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margin-left:-17.95pt;margin-top:468pt;width:189pt;height:5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" filled="f" strokecolor="black [3213]">
                <v:textbox>
                  <w:txbxContent>
                    <w:p w14:paraId="6FAD0121" w14:textId="4A28800A" w:rsidR="0038065C" w:rsidRDefault="0038065C" w:rsidP="0038065C">
                      <w:r>
                        <w:t>(</w:t>
                      </w:r>
                      <w:r w:rsidR="0045627E">
                        <w:t>Our mission/vision/dream/purpose etc.</w:t>
                      </w:r>
                      <w: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8065C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C733ED1" wp14:editId="5608C6AD">
                <wp:simplePos x="0" y="0"/>
                <wp:positionH relativeFrom="column">
                  <wp:posOffset>2857500</wp:posOffset>
                </wp:positionH>
                <wp:positionV relativeFrom="paragraph">
                  <wp:posOffset>5943600</wp:posOffset>
                </wp:positionV>
                <wp:extent cx="2857500" cy="1600200"/>
                <wp:effectExtent l="50800" t="25400" r="88900" b="101600"/>
                <wp:wrapThrough wrapText="bothSides">
                  <wp:wrapPolygon edited="0">
                    <wp:start x="-384" y="-343"/>
                    <wp:lineTo x="-384" y="22629"/>
                    <wp:lineTo x="22080" y="22629"/>
                    <wp:lineTo x="22080" y="-343"/>
                    <wp:lineTo x="-384" y="-343"/>
                  </wp:wrapPolygon>
                </wp:wrapThrough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AC5FF" w14:textId="3D39C2DC" w:rsidR="0045627E" w:rsidRPr="0045627E" w:rsidRDefault="0045627E" w:rsidP="0045627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627E">
                              <w:rPr>
                                <w:color w:val="000000" w:themeColor="text1"/>
                              </w:rPr>
                              <w:t>(</w:t>
                            </w:r>
                            <w:r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45627E">
                              <w:rPr>
                                <w:color w:val="000000" w:themeColor="text1"/>
                              </w:rPr>
                              <w:t xml:space="preserve">aragraph about the </w:t>
                            </w:r>
                            <w:r>
                              <w:rPr>
                                <w:color w:val="000000" w:themeColor="text1"/>
                              </w:rPr>
                              <w:t>mission/dream/message</w:t>
                            </w:r>
                            <w:r w:rsidRPr="0045627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  <w:p w14:paraId="2C586433" w14:textId="77777777" w:rsidR="0045627E" w:rsidRDefault="0045627E" w:rsidP="004562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" o:spid="_x0000_s1028" style="position:absolute;margin-left:225pt;margin-top:468pt;width:225pt;height:126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" fillcolor="#d8d8d8 [2732]" strokecolor="black [3213]">
                <v:shadow on="t" opacity="22937f" mv:blur="40000f" origin=",.5" offset="0,23000emu"/>
                <v:textbox>
                  <w:txbxContent>
                    <w:p w14:paraId="29BAC5FF" w14:textId="3D39C2DC" w:rsidR="0045627E" w:rsidRPr="0045627E" w:rsidRDefault="0045627E" w:rsidP="0045627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627E">
                        <w:rPr>
                          <w:color w:val="000000" w:themeColor="text1"/>
                        </w:rPr>
                        <w:t>(</w:t>
                      </w:r>
                      <w:r>
                        <w:rPr>
                          <w:color w:val="000000" w:themeColor="text1"/>
                        </w:rPr>
                        <w:t>P</w:t>
                      </w:r>
                      <w:r w:rsidRPr="0045627E">
                        <w:rPr>
                          <w:color w:val="000000" w:themeColor="text1"/>
                        </w:rPr>
                        <w:t xml:space="preserve">aragraph about the </w:t>
                      </w:r>
                      <w:r>
                        <w:rPr>
                          <w:color w:val="000000" w:themeColor="text1"/>
                        </w:rPr>
                        <w:t>mission/dream/message</w:t>
                      </w:r>
                      <w:r w:rsidRPr="0045627E">
                        <w:rPr>
                          <w:color w:val="000000" w:themeColor="text1"/>
                        </w:rPr>
                        <w:t>)</w:t>
                      </w:r>
                    </w:p>
                    <w:p w14:paraId="2C586433" w14:textId="77777777" w:rsidR="0045627E" w:rsidRDefault="0045627E" w:rsidP="0045627E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8065C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406202" wp14:editId="5231C58B">
                <wp:simplePos x="0" y="0"/>
                <wp:positionH relativeFrom="column">
                  <wp:posOffset>2857500</wp:posOffset>
                </wp:positionH>
                <wp:positionV relativeFrom="paragraph">
                  <wp:posOffset>3657600</wp:posOffset>
                </wp:positionV>
                <wp:extent cx="2857500" cy="1600200"/>
                <wp:effectExtent l="50800" t="25400" r="88900" b="101600"/>
                <wp:wrapThrough wrapText="bothSides">
                  <wp:wrapPolygon edited="0">
                    <wp:start x="-384" y="-343"/>
                    <wp:lineTo x="-384" y="22629"/>
                    <wp:lineTo x="22080" y="22629"/>
                    <wp:lineTo x="22080" y="-343"/>
                    <wp:lineTo x="-384" y="-343"/>
                  </wp:wrapPolygon>
                </wp:wrapThrough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1600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8F9BE" w14:textId="1E5762BA" w:rsidR="0038065C" w:rsidRPr="0045627E" w:rsidRDefault="0038065C" w:rsidP="0038065C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45627E">
                              <w:rPr>
                                <w:color w:val="000000" w:themeColor="text1"/>
                              </w:rPr>
                              <w:t>(</w:t>
                            </w:r>
                            <w:r w:rsidR="0045627E">
                              <w:rPr>
                                <w:color w:val="000000" w:themeColor="text1"/>
                              </w:rPr>
                              <w:t>P</w:t>
                            </w:r>
                            <w:r w:rsidR="0045627E" w:rsidRPr="0045627E">
                              <w:rPr>
                                <w:color w:val="000000" w:themeColor="text1"/>
                              </w:rPr>
                              <w:t xml:space="preserve">aragraph about the </w:t>
                            </w:r>
                            <w:r w:rsidR="0045627E">
                              <w:rPr>
                                <w:color w:val="000000" w:themeColor="text1"/>
                              </w:rPr>
                              <w:t xml:space="preserve">user </w:t>
                            </w:r>
                            <w:bookmarkStart w:id="0" w:name="_GoBack"/>
                            <w:bookmarkEnd w:id="0"/>
                            <w:r w:rsidR="0045627E">
                              <w:rPr>
                                <w:color w:val="000000" w:themeColor="text1"/>
                              </w:rPr>
                              <w:t>base</w:t>
                            </w:r>
                            <w:r w:rsidR="0045627E" w:rsidRPr="0045627E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0" o:spid="_x0000_s1029" style="position:absolute;margin-left:225pt;margin-top:4in;width:225pt;height:12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" fillcolor="#d8d8d8 [2732]" strokecolor="black [3213]">
                <v:shadow on="t" opacity="22937f" mv:blur="40000f" origin=",.5" offset="0,23000emu"/>
                <v:textbox>
                  <w:txbxContent>
                    <w:p w14:paraId="4D18F9BE" w14:textId="1E5762BA" w:rsidR="0038065C" w:rsidRPr="0045627E" w:rsidRDefault="0038065C" w:rsidP="0038065C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45627E">
                        <w:rPr>
                          <w:color w:val="000000" w:themeColor="text1"/>
                        </w:rPr>
                        <w:t>(</w:t>
                      </w:r>
                      <w:r w:rsidR="0045627E">
                        <w:rPr>
                          <w:color w:val="000000" w:themeColor="text1"/>
                        </w:rPr>
                        <w:t>P</w:t>
                      </w:r>
                      <w:r w:rsidR="0045627E" w:rsidRPr="0045627E">
                        <w:rPr>
                          <w:color w:val="000000" w:themeColor="text1"/>
                        </w:rPr>
                        <w:t xml:space="preserve">aragraph about the </w:t>
                      </w:r>
                      <w:r w:rsidR="0045627E">
                        <w:rPr>
                          <w:color w:val="000000" w:themeColor="text1"/>
                        </w:rPr>
                        <w:t xml:space="preserve">user </w:t>
                      </w:r>
                      <w:bookmarkStart w:id="1" w:name="_GoBack"/>
                      <w:bookmarkEnd w:id="1"/>
                      <w:r w:rsidR="0045627E">
                        <w:rPr>
                          <w:color w:val="000000" w:themeColor="text1"/>
                        </w:rPr>
                        <w:t>base</w:t>
                      </w:r>
                      <w:r w:rsidR="0045627E" w:rsidRPr="0045627E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8065C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E77A33" wp14:editId="2BACCA43">
                <wp:simplePos x="0" y="0"/>
                <wp:positionH relativeFrom="column">
                  <wp:posOffset>571500</wp:posOffset>
                </wp:positionH>
                <wp:positionV relativeFrom="paragraph">
                  <wp:posOffset>1371600</wp:posOffset>
                </wp:positionV>
                <wp:extent cx="4457700" cy="1828800"/>
                <wp:effectExtent l="50800" t="25400" r="88900" b="101600"/>
                <wp:wrapThrough wrapText="bothSides">
                  <wp:wrapPolygon edited="0">
                    <wp:start x="-246" y="-300"/>
                    <wp:lineTo x="-246" y="22500"/>
                    <wp:lineTo x="21908" y="22500"/>
                    <wp:lineTo x="21908" y="-300"/>
                    <wp:lineTo x="-246" y="-30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1828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71A81" w14:textId="67BC93B7" w:rsidR="0038065C" w:rsidRPr="009A00AA" w:rsidRDefault="0038065C" w:rsidP="009A00A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9A00AA">
                              <w:rPr>
                                <w:color w:val="000000" w:themeColor="text1"/>
                              </w:rPr>
                              <w:t>(A PA</w:t>
                            </w:r>
                            <w:r>
                              <w:rPr>
                                <w:color w:val="000000" w:themeColor="text1"/>
                              </w:rPr>
                              <w:t>RAGRAPH DESCRIBING WHAT THE COMPANY DOES</w:t>
                            </w:r>
                            <w:r w:rsidRPr="009A00AA"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4" o:spid="_x0000_s1030" style="position:absolute;margin-left:45pt;margin-top:108pt;width:351pt;height:2in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" fillcolor="#d8d8d8 [2732]" strokecolor="black [3213]">
                <v:shadow on="t" opacity="22937f" mv:blur="40000f" origin=",.5" offset="0,23000emu"/>
                <v:textbox>
                  <w:txbxContent>
                    <w:p w14:paraId="2FE71A81" w14:textId="67BC93B7" w:rsidR="0038065C" w:rsidRPr="009A00AA" w:rsidRDefault="0038065C" w:rsidP="009A00A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9A00AA">
                        <w:rPr>
                          <w:color w:val="000000" w:themeColor="text1"/>
                        </w:rPr>
                        <w:t>(A PA</w:t>
                      </w:r>
                      <w:r>
                        <w:rPr>
                          <w:color w:val="000000" w:themeColor="text1"/>
                        </w:rPr>
                        <w:t>RAGRAPH DESCRIBING WHAT THE COMPANY DOES</w:t>
                      </w:r>
                      <w:r w:rsidRPr="009A00AA"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8065C" w:rsidRPr="00A67CB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003E7A" wp14:editId="1DF70D7B">
                <wp:simplePos x="0" y="0"/>
                <wp:positionH relativeFrom="column">
                  <wp:posOffset>-571500</wp:posOffset>
                </wp:positionH>
                <wp:positionV relativeFrom="paragraph">
                  <wp:posOffset>-800100</wp:posOffset>
                </wp:positionV>
                <wp:extent cx="6629400" cy="10337800"/>
                <wp:effectExtent l="50800" t="25400" r="76200" b="101600"/>
                <wp:wrapThrough wrapText="bothSides">
                  <wp:wrapPolygon edited="0">
                    <wp:start x="-166" y="-53"/>
                    <wp:lineTo x="-166" y="21759"/>
                    <wp:lineTo x="21766" y="21759"/>
                    <wp:lineTo x="21766" y="-53"/>
                    <wp:lineTo x="-166" y="-53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10337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44.95pt;margin-top:-62.95pt;width:522pt;height:81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" filled="f" strokecolor="black [3213]">
                <v:shadow on="t" opacity="22937f" mv:blur="40000f" origin=",.5" offset="0,23000emu"/>
                <w10:wrap type="through"/>
              </v:rect>
            </w:pict>
          </mc:Fallback>
        </mc:AlternateContent>
      </w:r>
      <w:r w:rsidR="0038065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0A870C" wp14:editId="5FBB2C0D">
                <wp:simplePos x="0" y="0"/>
                <wp:positionH relativeFrom="column">
                  <wp:posOffset>-571500</wp:posOffset>
                </wp:positionH>
                <wp:positionV relativeFrom="paragraph">
                  <wp:posOffset>4114800</wp:posOffset>
                </wp:positionV>
                <wp:extent cx="6629400" cy="2171700"/>
                <wp:effectExtent l="0" t="0" r="0" b="1270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3D3B3" w14:textId="039F3F21" w:rsidR="0038065C" w:rsidRDefault="00380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1" type="#_x0000_t202" style="position:absolute;margin-left:-44.95pt;margin-top:324pt;width:522pt;height:17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" filled="f" stroked="f">
                <v:textbox>
                  <w:txbxContent>
                    <w:p w14:paraId="06C3D3B3" w14:textId="039F3F21" w:rsidR="0038065C" w:rsidRDefault="0038065C"/>
                  </w:txbxContent>
                </v:textbox>
                <w10:wrap type="square"/>
              </v:shape>
            </w:pict>
          </mc:Fallback>
        </mc:AlternateContent>
      </w:r>
      <w:r w:rsidR="009A00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C59AF97" wp14:editId="0E24BA4E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0</wp:posOffset>
                </wp:positionV>
                <wp:extent cx="3886200" cy="1828800"/>
                <wp:effectExtent l="50800" t="25400" r="76200" b="1016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0" cy="1828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26" style="position:absolute;margin-left:63pt;margin-top:126pt;width:306pt;height:2in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" filled="f" strokecolor="black [3213]">
                <v:shadow on="t" opacity="22937f" mv:blur="40000f" origin=",.5" offset="0,23000emu"/>
              </v:rect>
            </w:pict>
          </mc:Fallback>
        </mc:AlternateContent>
      </w:r>
      <w:r w:rsidR="009A00AA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9BE29EA" wp14:editId="0756C6BB">
                <wp:simplePos x="0" y="0"/>
                <wp:positionH relativeFrom="column">
                  <wp:posOffset>228600</wp:posOffset>
                </wp:positionH>
                <wp:positionV relativeFrom="paragraph">
                  <wp:posOffset>1714500</wp:posOffset>
                </wp:positionV>
                <wp:extent cx="4914900" cy="18288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34AEDC" w14:textId="77777777" w:rsidR="0038065C" w:rsidRDefault="00380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2" type="#_x0000_t202" style="position:absolute;margin-left:18pt;margin-top:135pt;width:387pt;height:2in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" filled="f" stroked="f">
                <v:textbox>
                  <w:txbxContent>
                    <w:p w14:paraId="7C34AEDC" w14:textId="77777777" w:rsidR="0038065C" w:rsidRDefault="0038065C"/>
                  </w:txbxContent>
                </v:textbox>
              </v:shape>
            </w:pict>
          </mc:Fallback>
        </mc:AlternateContent>
      </w:r>
      <w:r w:rsidR="009A00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20D2A76" wp14:editId="370BE397">
                <wp:simplePos x="0" y="0"/>
                <wp:positionH relativeFrom="column">
                  <wp:posOffset>457200</wp:posOffset>
                </wp:positionH>
                <wp:positionV relativeFrom="paragraph">
                  <wp:posOffset>1485900</wp:posOffset>
                </wp:positionV>
                <wp:extent cx="4686300" cy="1485900"/>
                <wp:effectExtent l="0" t="0" r="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63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E6919" w14:textId="77777777" w:rsidR="0038065C" w:rsidRDefault="00380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margin-left:36pt;margin-top:117pt;width:369pt;height:11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" filled="f" stroked="f">
                <v:textbox>
                  <w:txbxContent>
                    <w:p w14:paraId="431E6919" w14:textId="77777777" w:rsidR="0038065C" w:rsidRDefault="0038065C"/>
                  </w:txbxContent>
                </v:textbox>
              </v:shape>
            </w:pict>
          </mc:Fallback>
        </mc:AlternateContent>
      </w:r>
      <w:r w:rsidR="009A00AA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D5F1C0B" wp14:editId="3F65C79A">
                <wp:simplePos x="0" y="0"/>
                <wp:positionH relativeFrom="column">
                  <wp:posOffset>-1397000</wp:posOffset>
                </wp:positionH>
                <wp:positionV relativeFrom="paragraph">
                  <wp:posOffset>-8204200</wp:posOffset>
                </wp:positionV>
                <wp:extent cx="6629400" cy="2057400"/>
                <wp:effectExtent l="0" t="0" r="25400" b="254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2057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F2EA0" w14:textId="77777777" w:rsidR="0038065C" w:rsidRDefault="0038065C"/>
                          <w:p w14:paraId="7B3CA589" w14:textId="77777777" w:rsidR="0038065C" w:rsidRDefault="0038065C"/>
                          <w:p w14:paraId="60A76ACF" w14:textId="77777777" w:rsidR="0038065C" w:rsidRDefault="0038065C"/>
                          <w:p w14:paraId="11B972B9" w14:textId="77777777" w:rsidR="0038065C" w:rsidRDefault="0038065C"/>
                          <w:p w14:paraId="1272EFC9" w14:textId="77777777" w:rsidR="0038065C" w:rsidRDefault="0038065C"/>
                          <w:p w14:paraId="5E65BDEC" w14:textId="1614C2A7" w:rsidR="0038065C" w:rsidRDefault="0038065C">
                            <w:r>
                              <w:tab/>
                              <w:t>(PITHY ONE-LINER ABOUT THE COMPANY WITH PRETTY BACKGROUND IMAG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4" type="#_x0000_t202" style="position:absolute;margin-left:-109.95pt;margin-top:-645.95pt;width:522pt;height:162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" filled="f" strokecolor="black [3213]">
                <v:textbox>
                  <w:txbxContent>
                    <w:p w14:paraId="64CF2EA0" w14:textId="77777777" w:rsidR="0038065C" w:rsidRDefault="0038065C"/>
                    <w:p w14:paraId="7B3CA589" w14:textId="77777777" w:rsidR="0038065C" w:rsidRDefault="0038065C"/>
                    <w:p w14:paraId="60A76ACF" w14:textId="77777777" w:rsidR="0038065C" w:rsidRDefault="0038065C"/>
                    <w:p w14:paraId="11B972B9" w14:textId="77777777" w:rsidR="0038065C" w:rsidRDefault="0038065C"/>
                    <w:p w14:paraId="1272EFC9" w14:textId="77777777" w:rsidR="0038065C" w:rsidRDefault="0038065C"/>
                    <w:p w14:paraId="5E65BDEC" w14:textId="1614C2A7" w:rsidR="0038065C" w:rsidRDefault="0038065C">
                      <w:r>
                        <w:tab/>
                        <w:t>(PITHY ONE-LINER ABOUT THE COMPANY WITH PRETTY BACKGROUND IMAGES)</w:t>
                      </w:r>
                    </w:p>
                  </w:txbxContent>
                </v:textbox>
              </v:shape>
            </w:pict>
          </mc:Fallback>
        </mc:AlternateContent>
      </w:r>
      <w:r w:rsidR="0029398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67BF68D" wp14:editId="2883FFF5">
                <wp:simplePos x="0" y="0"/>
                <wp:positionH relativeFrom="column">
                  <wp:posOffset>3086100</wp:posOffset>
                </wp:positionH>
                <wp:positionV relativeFrom="paragraph">
                  <wp:posOffset>8801100</wp:posOffset>
                </wp:positionV>
                <wp:extent cx="1257300" cy="342900"/>
                <wp:effectExtent l="0" t="0" r="38100" b="3810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BE0F8" w14:textId="4F6C2360" w:rsidR="0038065C" w:rsidRDefault="0038065C" w:rsidP="00293988">
                            <w:r>
                              <w:tab/>
                              <w:t>F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5" type="#_x0000_t202" style="position:absolute;margin-left:243pt;margin-top:693pt;width:99pt;height:2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" filled="f" strokecolor="white [3212]">
                <v:textbox>
                  <w:txbxContent>
                    <w:p w14:paraId="387BE0F8" w14:textId="4F6C2360" w:rsidR="0038065C" w:rsidRDefault="0038065C" w:rsidP="00293988">
                      <w:r>
                        <w:tab/>
                        <w:t>FA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398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1E040D" wp14:editId="772A8FEA">
                <wp:simplePos x="0" y="0"/>
                <wp:positionH relativeFrom="column">
                  <wp:posOffset>1143000</wp:posOffset>
                </wp:positionH>
                <wp:positionV relativeFrom="paragraph">
                  <wp:posOffset>8801100</wp:posOffset>
                </wp:positionV>
                <wp:extent cx="1257300" cy="342900"/>
                <wp:effectExtent l="0" t="0" r="38100" b="3810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1F23" w14:textId="1547D2E0" w:rsidR="0038065C" w:rsidRDefault="0038065C" w:rsidP="00293988">
                            <w: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6" type="#_x0000_t202" style="position:absolute;margin-left:90pt;margin-top:693pt;width:99pt;height:27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" filled="f" strokecolor="white [3212]">
                <v:textbox>
                  <w:txbxContent>
                    <w:p w14:paraId="59711F23" w14:textId="1547D2E0" w:rsidR="0038065C" w:rsidRDefault="0038065C" w:rsidP="00293988">
                      <w:r>
                        <w:t>CONTA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D069937" wp14:editId="1B2D6C70">
                <wp:simplePos x="0" y="0"/>
                <wp:positionH relativeFrom="column">
                  <wp:posOffset>-139700</wp:posOffset>
                </wp:positionH>
                <wp:positionV relativeFrom="paragraph">
                  <wp:posOffset>139700</wp:posOffset>
                </wp:positionV>
                <wp:extent cx="342900" cy="0"/>
                <wp:effectExtent l="0" t="101600" r="38100" b="1778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-10.95pt;margin-top:11pt;width:27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" strokecolor="black [3213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4965E9E" wp14:editId="42BEACCD">
                <wp:simplePos x="0" y="0"/>
                <wp:positionH relativeFrom="column">
                  <wp:posOffset>36576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4in;margin-top:9in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0F358F" wp14:editId="6D40FDD4">
                <wp:simplePos x="0" y="0"/>
                <wp:positionH relativeFrom="column">
                  <wp:posOffset>28575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225pt;margin-top:9in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ABAB88" wp14:editId="1A0B035B">
                <wp:simplePos x="0" y="0"/>
                <wp:positionH relativeFrom="column">
                  <wp:posOffset>20574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162pt;margin-top:9in;width:27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70554B" wp14:editId="584891B1">
                <wp:simplePos x="0" y="0"/>
                <wp:positionH relativeFrom="column">
                  <wp:posOffset>1257300</wp:posOffset>
                </wp:positionH>
                <wp:positionV relativeFrom="paragraph">
                  <wp:posOffset>8229600</wp:posOffset>
                </wp:positionV>
                <wp:extent cx="342900" cy="342900"/>
                <wp:effectExtent l="50800" t="25400" r="38100" b="114300"/>
                <wp:wrapThrough wrapText="bothSides">
                  <wp:wrapPolygon edited="0">
                    <wp:start x="1600" y="-1600"/>
                    <wp:lineTo x="-3200" y="0"/>
                    <wp:lineTo x="-3200" y="20800"/>
                    <wp:lineTo x="3200" y="27200"/>
                    <wp:lineTo x="19200" y="27200"/>
                    <wp:lineTo x="20800" y="25600"/>
                    <wp:lineTo x="22400" y="6400"/>
                    <wp:lineTo x="20800" y="-1600"/>
                    <wp:lineTo x="1600" y="-1600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26" style="position:absolute;margin-left:99pt;margin-top:9in;width:27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" fillcolor="white [3212]" strokecolor="black [3213]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C5479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A9A1BF0" wp14:editId="5210D153">
                <wp:simplePos x="0" y="0"/>
                <wp:positionH relativeFrom="column">
                  <wp:posOffset>-457200</wp:posOffset>
                </wp:positionH>
                <wp:positionV relativeFrom="paragraph">
                  <wp:posOffset>8115300</wp:posOffset>
                </wp:positionV>
                <wp:extent cx="1143000" cy="457200"/>
                <wp:effectExtent l="0" t="0" r="25400" b="2540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FD3FB" w14:textId="1CAC99FC" w:rsidR="0038065C" w:rsidRDefault="0038065C">
                            <w:r>
                              <w:t xml:space="preserve">Social media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7" type="#_x0000_t202" style="position:absolute;margin-left:-35.95pt;margin-top:639pt;width:90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" filled="f" strokecolor="black [3213]">
                <v:textbox>
                  <w:txbxContent>
                    <w:p w14:paraId="0DDFD3FB" w14:textId="1CAC99FC" w:rsidR="0038065C" w:rsidRDefault="0038065C">
                      <w:r>
                        <w:t xml:space="preserve">Social media button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D76B286" wp14:editId="7BFCDDAD">
                <wp:simplePos x="0" y="0"/>
                <wp:positionH relativeFrom="column">
                  <wp:posOffset>24003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77EA3" w14:textId="461A227A" w:rsidR="0038065C" w:rsidRDefault="0038065C" w:rsidP="00F16AFF">
                            <w:r>
                              <w:t>HOME</w:t>
                            </w:r>
                          </w:p>
                          <w:p w14:paraId="0A11E6D8" w14:textId="77777777" w:rsidR="0038065C" w:rsidRDefault="0038065C" w:rsidP="00F16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8" type="#_x0000_t202" style="position:absolute;margin-left:189pt;margin-top:-71.95pt;width:1in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" filled="f" strokecolor="black [3213]">
                <v:textbox>
                  <w:txbxContent>
                    <w:p w14:paraId="15877EA3" w14:textId="461A227A" w:rsidR="0038065C" w:rsidRDefault="0038065C" w:rsidP="00F16AFF">
                      <w:r>
                        <w:t>HOME</w:t>
                      </w:r>
                    </w:p>
                    <w:p w14:paraId="0A11E6D8" w14:textId="77777777" w:rsidR="0038065C" w:rsidRDefault="0038065C" w:rsidP="00F16AFF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BC3B5B" wp14:editId="723DBD24">
                <wp:simplePos x="0" y="0"/>
                <wp:positionH relativeFrom="column">
                  <wp:posOffset>33147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5AE39" w14:textId="288F57CB" w:rsidR="0038065C" w:rsidRDefault="0038065C">
                            <w:r>
                              <w:t>SERVICES</w:t>
                            </w:r>
                          </w:p>
                          <w:p w14:paraId="26098737" w14:textId="77777777" w:rsidR="0038065C" w:rsidRDefault="0038065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39" type="#_x0000_t202" style="position:absolute;margin-left:261pt;margin-top:-71.95pt;width:1in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" filled="f" strokecolor="black [3213]">
                <v:textbox>
                  <w:txbxContent>
                    <w:p w14:paraId="4455AE39" w14:textId="288F57CB" w:rsidR="0038065C" w:rsidRDefault="0038065C">
                      <w:r>
                        <w:t>SERVICES</w:t>
                      </w:r>
                    </w:p>
                    <w:p w14:paraId="26098737" w14:textId="77777777" w:rsidR="0038065C" w:rsidRDefault="0038065C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8DF8ED" wp14:editId="729376D5">
                <wp:simplePos x="0" y="0"/>
                <wp:positionH relativeFrom="column">
                  <wp:posOffset>42291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F58901" w14:textId="4173383B" w:rsidR="0038065C" w:rsidRDefault="0038065C" w:rsidP="00F16AFF">
                            <w:r>
                              <w:t>PARTNERS</w:t>
                            </w:r>
                          </w:p>
                          <w:p w14:paraId="3395CC06" w14:textId="77777777" w:rsidR="0038065C" w:rsidRDefault="0038065C" w:rsidP="00F16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333pt;margin-top:-71.95pt;width:1in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" filled="f" strokecolor="black [3213]">
                <v:textbox>
                  <w:txbxContent>
                    <w:p w14:paraId="31F58901" w14:textId="4173383B" w:rsidR="0038065C" w:rsidRDefault="0038065C" w:rsidP="00F16AFF">
                      <w:r>
                        <w:t>PARTNERS</w:t>
                      </w:r>
                    </w:p>
                    <w:p w14:paraId="3395CC06" w14:textId="77777777" w:rsidR="0038065C" w:rsidRDefault="0038065C" w:rsidP="00F16AFF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2C84F" wp14:editId="030B4D27">
                <wp:simplePos x="0" y="0"/>
                <wp:positionH relativeFrom="column">
                  <wp:posOffset>5143500</wp:posOffset>
                </wp:positionH>
                <wp:positionV relativeFrom="paragraph">
                  <wp:posOffset>-914400</wp:posOffset>
                </wp:positionV>
                <wp:extent cx="914400" cy="342900"/>
                <wp:effectExtent l="0" t="0" r="25400" b="3810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76AC1" w14:textId="1657BE61" w:rsidR="0038065C" w:rsidRDefault="0038065C" w:rsidP="00F16AFF">
                            <w:r>
                              <w:t>ABOUT</w:t>
                            </w:r>
                          </w:p>
                          <w:p w14:paraId="00273812" w14:textId="77777777" w:rsidR="0038065C" w:rsidRDefault="0038065C" w:rsidP="00F16A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1" type="#_x0000_t202" style="position:absolute;margin-left:405pt;margin-top:-71.95pt;width:1in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" filled="f" strokecolor="black [3213]">
                <v:textbox>
                  <w:txbxContent>
                    <w:p w14:paraId="41D76AC1" w14:textId="1657BE61" w:rsidR="0038065C" w:rsidRDefault="0038065C" w:rsidP="00F16AFF">
                      <w:r>
                        <w:t>ABOUT</w:t>
                      </w:r>
                    </w:p>
                    <w:p w14:paraId="00273812" w14:textId="77777777" w:rsidR="0038065C" w:rsidRDefault="0038065C" w:rsidP="00F16AFF"/>
                  </w:txbxContent>
                </v:textbox>
                <w10:wrap type="square"/>
              </v:shape>
            </w:pict>
          </mc:Fallback>
        </mc:AlternateContent>
      </w:r>
      <w:r w:rsidR="00F16A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9B8B76" wp14:editId="52743030">
                <wp:simplePos x="0" y="0"/>
                <wp:positionH relativeFrom="column">
                  <wp:posOffset>-571500</wp:posOffset>
                </wp:positionH>
                <wp:positionV relativeFrom="paragraph">
                  <wp:posOffset>-914400</wp:posOffset>
                </wp:positionV>
                <wp:extent cx="1600200" cy="571500"/>
                <wp:effectExtent l="0" t="0" r="25400" b="381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71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67876A" w14:textId="77777777" w:rsidR="0038065C" w:rsidRDefault="0038065C"/>
                          <w:p w14:paraId="07C2E47F" w14:textId="77777777" w:rsidR="0038065C" w:rsidRDefault="0038065C">
                            <w:r>
                              <w:t>LOGO HER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" o:spid="_x0000_s1042" type="#_x0000_t202" style="position:absolute;margin-left:-44.95pt;margin-top:-71.95pt;width:126pt;height:4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" filled="f" strokecolor="black [3213]">
                <v:textbox>
                  <w:txbxContent>
                    <w:p w14:paraId="7D67876A" w14:textId="77777777" w:rsidR="0038065C" w:rsidRDefault="0038065C"/>
                    <w:p w14:paraId="07C2E47F" w14:textId="77777777" w:rsidR="0038065C" w:rsidRDefault="0038065C">
                      <w:r>
                        <w:t>LOGO HERE</w:t>
                      </w:r>
                      <w:r>
                        <w:tab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06248" w:rsidSect="002062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AFF"/>
    <w:rsid w:val="000D2317"/>
    <w:rsid w:val="001E0CAF"/>
    <w:rsid w:val="00206248"/>
    <w:rsid w:val="00293988"/>
    <w:rsid w:val="00350973"/>
    <w:rsid w:val="0038065C"/>
    <w:rsid w:val="0045627E"/>
    <w:rsid w:val="00685098"/>
    <w:rsid w:val="009A00AA"/>
    <w:rsid w:val="00A23836"/>
    <w:rsid w:val="00A67CB7"/>
    <w:rsid w:val="00AA4881"/>
    <w:rsid w:val="00B51B24"/>
    <w:rsid w:val="00C43E73"/>
    <w:rsid w:val="00C54797"/>
    <w:rsid w:val="00C748EF"/>
    <w:rsid w:val="00D11232"/>
    <w:rsid w:val="00D35945"/>
    <w:rsid w:val="00DC4D10"/>
    <w:rsid w:val="00F1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46F1C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9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7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6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5097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097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097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097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09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097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97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E74F92-BE31-D240-844F-A138D05E9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</Words>
  <Characters>22</Characters>
  <Application>Microsoft Macintosh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Pasini</dc:creator>
  <cp:keywords/>
  <dc:description/>
  <cp:lastModifiedBy>Maya Pasini</cp:lastModifiedBy>
  <cp:revision>15</cp:revision>
  <dcterms:created xsi:type="dcterms:W3CDTF">2017-10-29T15:35:00Z</dcterms:created>
  <dcterms:modified xsi:type="dcterms:W3CDTF">2017-10-29T16:38:00Z</dcterms:modified>
</cp:coreProperties>
</file>